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74" w:rsidRPr="00CA1123" w:rsidRDefault="00C36569" w:rsidP="00C365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  <w:r w:rsidRPr="00CA1123">
        <w:rPr>
          <w:rFonts w:asciiTheme="minorHAnsi" w:hAnsiTheme="minorHAnsi" w:cstheme="minorHAnsi"/>
          <w:b/>
          <w:bCs/>
          <w:szCs w:val="22"/>
        </w:rPr>
        <w:t xml:space="preserve">Ankieta </w:t>
      </w:r>
      <w:r w:rsidR="007C72D6" w:rsidRPr="00CA1123">
        <w:rPr>
          <w:rFonts w:asciiTheme="minorHAnsi" w:hAnsiTheme="minorHAnsi" w:cstheme="minorHAnsi"/>
          <w:b/>
          <w:bCs/>
          <w:szCs w:val="22"/>
        </w:rPr>
        <w:t xml:space="preserve">hospitacji praktyk </w:t>
      </w:r>
      <w:r w:rsidR="00F8152A" w:rsidRPr="00CA1123">
        <w:rPr>
          <w:rFonts w:asciiTheme="minorHAnsi" w:hAnsiTheme="minorHAnsi" w:cstheme="minorHAnsi"/>
          <w:b/>
          <w:bCs/>
          <w:szCs w:val="22"/>
        </w:rPr>
        <w:t>dydaktycznych ciągłych</w:t>
      </w:r>
    </w:p>
    <w:p w:rsidR="00F8152A" w:rsidRPr="00CA1123" w:rsidRDefault="00F21E36" w:rsidP="00C36569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 xml:space="preserve">Osoba </w:t>
      </w:r>
      <w:r w:rsidR="00F8152A" w:rsidRPr="00CA1123">
        <w:rPr>
          <w:rFonts w:asciiTheme="minorHAnsi" w:hAnsiTheme="minorHAnsi" w:cstheme="minorHAnsi"/>
          <w:szCs w:val="22"/>
        </w:rPr>
        <w:t>przeprowadzająca hospitację (rozmowę telefoniczną)</w:t>
      </w:r>
      <w:r w:rsidR="00965774" w:rsidRPr="00CA1123">
        <w:rPr>
          <w:rFonts w:asciiTheme="minorHAnsi" w:hAnsiTheme="minorHAnsi" w:cstheme="minorHAnsi"/>
          <w:szCs w:val="22"/>
        </w:rPr>
        <w:t>: ………………………………………………………….…</w:t>
      </w:r>
    </w:p>
    <w:p w:rsidR="000203C2" w:rsidRPr="00CA1123" w:rsidRDefault="00F8152A" w:rsidP="00C36569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Osoba uczestnicząca  hospitacji …………………………………………………………</w:t>
      </w:r>
    </w:p>
    <w:p w:rsidR="00965774" w:rsidRPr="00CA1123" w:rsidRDefault="000203C2" w:rsidP="00C36569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Nazwa zakładu:……………………………………..</w:t>
      </w:r>
    </w:p>
    <w:p w:rsidR="00965774" w:rsidRPr="00CA1123" w:rsidRDefault="00965774" w:rsidP="00C365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Data: ……………………………………</w:t>
      </w:r>
    </w:p>
    <w:p w:rsidR="00965774" w:rsidRPr="00CA1123" w:rsidRDefault="00965774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Rok studiów *: I/ II/ III/</w:t>
      </w:r>
      <w:r w:rsidR="00F21E36" w:rsidRPr="00CA1123">
        <w:rPr>
          <w:rFonts w:asciiTheme="minorHAnsi" w:hAnsiTheme="minorHAnsi" w:cstheme="minorHAnsi"/>
          <w:szCs w:val="22"/>
        </w:rPr>
        <w:t xml:space="preserve"> - pierwszego stopnia</w:t>
      </w:r>
    </w:p>
    <w:p w:rsidR="00F21E36" w:rsidRPr="00CA1123" w:rsidRDefault="00F21E36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Rok studiów *: I/ II -  drugiego stopnia</w:t>
      </w:r>
    </w:p>
    <w:p w:rsidR="00F8152A" w:rsidRPr="00CA1123" w:rsidRDefault="00F8152A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 xml:space="preserve">Pytania do zakładowego opiekuna praktyki: </w:t>
      </w:r>
    </w:p>
    <w:p w:rsidR="00F8152A" w:rsidRPr="00CA1123" w:rsidRDefault="00F8152A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Czy student rozpoczął praktyki w wyznaczonym </w:t>
      </w:r>
      <w:r w:rsidR="00F471D1">
        <w:rPr>
          <w:rFonts w:asciiTheme="minorHAnsi" w:hAnsiTheme="minorHAnsi" w:cstheme="minorHAnsi"/>
          <w:i w:val="0"/>
          <w:sz w:val="22"/>
          <w:szCs w:val="22"/>
        </w:rPr>
        <w:t xml:space="preserve">czasie </w:t>
      </w:r>
      <w:r w:rsidR="00877DAB">
        <w:rPr>
          <w:rFonts w:asciiTheme="minorHAnsi" w:hAnsiTheme="minorHAnsi" w:cstheme="minorHAnsi"/>
          <w:i w:val="0"/>
          <w:sz w:val="22"/>
          <w:szCs w:val="22"/>
        </w:rPr>
        <w:t>określonym w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 porozumieniu </w:t>
      </w:r>
      <w:r w:rsidRPr="00F471D1">
        <w:rPr>
          <w:rFonts w:asciiTheme="minorHAnsi" w:hAnsiTheme="minorHAnsi" w:cstheme="minorHAnsi"/>
          <w:i w:val="0"/>
          <w:sz w:val="22"/>
          <w:szCs w:val="22"/>
        </w:rPr>
        <w:t>dotyczącym studenckich praktyk dydaktycznych</w:t>
      </w:r>
      <w:r w:rsidRPr="00CA1123">
        <w:rPr>
          <w:rFonts w:asciiTheme="minorHAnsi" w:hAnsiTheme="minorHAnsi" w:cstheme="minorHAnsi"/>
          <w:sz w:val="22"/>
          <w:szCs w:val="22"/>
        </w:rPr>
        <w:t xml:space="preserve"> (Załącznik nr 5 do Zarządzenia nr 95/2020)</w:t>
      </w:r>
      <w:r w:rsidR="00F471D1">
        <w:rPr>
          <w:rFonts w:asciiTheme="minorHAnsi" w:hAnsiTheme="minorHAnsi" w:cstheme="minorHAnsi"/>
          <w:i w:val="0"/>
          <w:sz w:val="22"/>
          <w:szCs w:val="22"/>
        </w:rPr>
        <w:t>?</w:t>
      </w:r>
    </w:p>
    <w:p w:rsidR="00F8152A" w:rsidRPr="00CA1123" w:rsidRDefault="00F8152A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F8152A" w:rsidRPr="00CA1123" w:rsidRDefault="00F8152A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Czy student okazał się aktualnym ubezpieczeniem: OC i NW?</w:t>
      </w:r>
    </w:p>
    <w:p w:rsidR="00F8152A" w:rsidRPr="00CA1123" w:rsidRDefault="00F8152A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tak                 nie</w:t>
      </w:r>
    </w:p>
    <w:p w:rsidR="00F8152A" w:rsidRPr="00CA1123" w:rsidRDefault="00F8152A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Czy nauczyciel-opiekun zapoznał się z kartą przedmiotu?</w:t>
      </w:r>
    </w:p>
    <w:p w:rsidR="00F8152A" w:rsidRPr="00CA1123" w:rsidRDefault="00F8152A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F8152A" w:rsidRPr="00CA1123" w:rsidRDefault="00F8152A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Czy nauczyciel-opiekun zapoznał się z  instrukcją praktyk ciągłych?</w:t>
      </w:r>
    </w:p>
    <w:p w:rsidR="00F8152A" w:rsidRPr="00CA1123" w:rsidRDefault="00F8152A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F8152A" w:rsidRPr="00CA1123" w:rsidRDefault="00F8152A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Czy student przed rozpoczęciem praktyki zapoznał się z dokumentacją szkoły?</w:t>
      </w:r>
    </w:p>
    <w:p w:rsidR="00BC521F" w:rsidRPr="00CA1123" w:rsidRDefault="00F8152A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tak                nie</w:t>
      </w:r>
    </w:p>
    <w:p w:rsidR="00BC521F" w:rsidRPr="00CA1123" w:rsidRDefault="00BC521F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Czy student </w:t>
      </w:r>
      <w:r w:rsidR="000D5E48">
        <w:rPr>
          <w:rFonts w:asciiTheme="minorHAnsi" w:hAnsiTheme="minorHAnsi" w:cstheme="minorHAnsi"/>
          <w:i w:val="0"/>
          <w:sz w:val="22"/>
          <w:szCs w:val="22"/>
        </w:rPr>
        <w:t>podczas każdej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 prowadzon</w:t>
      </w:r>
      <w:r w:rsidR="000D5E48">
        <w:rPr>
          <w:rFonts w:asciiTheme="minorHAnsi" w:hAnsiTheme="minorHAnsi" w:cstheme="minorHAnsi"/>
          <w:i w:val="0"/>
          <w:sz w:val="22"/>
          <w:szCs w:val="22"/>
        </w:rPr>
        <w:t>ej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 lekcj</w:t>
      </w:r>
      <w:r w:rsidR="000D5E48">
        <w:rPr>
          <w:rFonts w:asciiTheme="minorHAnsi" w:hAnsiTheme="minorHAnsi" w:cstheme="minorHAnsi"/>
          <w:i w:val="0"/>
          <w:sz w:val="22"/>
          <w:szCs w:val="22"/>
        </w:rPr>
        <w:t>i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 dysponował przygotowanym przez siebie autorskim scenariuszem lekcji?</w:t>
      </w: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EC2F9F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tak    </w:t>
      </w:r>
      <w:r w:rsidR="001F4DF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F4DFC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zdarzały się lekcje bez scenariusza     </w:t>
      </w:r>
    </w:p>
    <w:p w:rsidR="00EC2F9F" w:rsidRDefault="001F4DFC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nie dysponował scenariuszami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w przypadku 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>większości lekcji</w:t>
      </w:r>
    </w:p>
    <w:p w:rsidR="00EC2F9F" w:rsidRDefault="00EC2F9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BC521F" w:rsidRPr="00EC2F9F" w:rsidRDefault="00BC521F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EC2F9F">
        <w:rPr>
          <w:rFonts w:asciiTheme="minorHAnsi" w:hAnsiTheme="minorHAnsi" w:cstheme="minorHAnsi"/>
          <w:i w:val="0"/>
          <w:sz w:val="22"/>
          <w:szCs w:val="22"/>
        </w:rPr>
        <w:t>Czy konspekty były opiniowane przez opiekuna praktyk?</w:t>
      </w: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Tak                nie wszystkie               nie</w:t>
      </w: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BC521F" w:rsidRPr="00CA1123" w:rsidRDefault="00BC521F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Czy wszystkie lekcje zostały omówione z </w:t>
      </w:r>
      <w:r w:rsidR="00842FCB">
        <w:rPr>
          <w:rFonts w:asciiTheme="minorHAnsi" w:hAnsiTheme="minorHAnsi" w:cstheme="minorHAnsi"/>
          <w:i w:val="0"/>
          <w:sz w:val="22"/>
          <w:szCs w:val="22"/>
        </w:rPr>
        <w:t>nauczycielem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>?</w:t>
      </w:r>
    </w:p>
    <w:p w:rsidR="00EC2F9F" w:rsidRDefault="00EC2F9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Tak         </w:t>
      </w:r>
      <w:r w:rsidR="00EC2F9F">
        <w:rPr>
          <w:rFonts w:asciiTheme="minorHAnsi" w:hAnsiTheme="minorHAnsi" w:cstheme="minorHAnsi"/>
          <w:i w:val="0"/>
          <w:sz w:val="22"/>
          <w:szCs w:val="22"/>
        </w:rPr>
        <w:t xml:space="preserve">         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większość      </w:t>
      </w:r>
      <w:r w:rsidR="00EC2F9F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  nie</w:t>
      </w: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BC521F" w:rsidRPr="00CA1123" w:rsidRDefault="00BC521F" w:rsidP="008A1F7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>Czy efekty z karty praktyka zawodowa dydaktyczna ciągła zostały zrealizowane?</w:t>
      </w: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:rsidR="00BC521F" w:rsidRPr="00CA1123" w:rsidRDefault="00BC521F" w:rsidP="008A1F7F">
      <w:pPr>
        <w:pStyle w:val="Akapitzlist"/>
        <w:spacing w:after="0"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Tak                            </w:t>
      </w:r>
      <w:r w:rsidR="00EC2F9F">
        <w:rPr>
          <w:rFonts w:asciiTheme="minorHAnsi" w:hAnsiTheme="minorHAnsi" w:cstheme="minorHAnsi"/>
          <w:i w:val="0"/>
          <w:sz w:val="22"/>
          <w:szCs w:val="22"/>
        </w:rPr>
        <w:t xml:space="preserve">               </w:t>
      </w:r>
      <w:r w:rsidRPr="00CA1123">
        <w:rPr>
          <w:rFonts w:asciiTheme="minorHAnsi" w:hAnsiTheme="minorHAnsi" w:cstheme="minorHAnsi"/>
          <w:i w:val="0"/>
          <w:sz w:val="22"/>
          <w:szCs w:val="22"/>
        </w:rPr>
        <w:t xml:space="preserve">           nie </w:t>
      </w:r>
    </w:p>
    <w:p w:rsidR="00F8152A" w:rsidRPr="00CA1123" w:rsidRDefault="00F8152A" w:rsidP="00EC2F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C36569" w:rsidRPr="00CA1123" w:rsidRDefault="00BC521F" w:rsidP="00BC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II. Zakres oceny</w:t>
      </w:r>
      <w:r w:rsidRPr="00CA1123">
        <w:rPr>
          <w:rFonts w:asciiTheme="minorHAnsi" w:hAnsiTheme="minorHAnsi" w:cstheme="minorHAnsi"/>
          <w:b/>
          <w:i/>
          <w:szCs w:val="22"/>
        </w:rPr>
        <w:t xml:space="preserve"> </w:t>
      </w:r>
      <w:r w:rsidRPr="00CA1123">
        <w:rPr>
          <w:rFonts w:asciiTheme="minorHAnsi" w:hAnsiTheme="minorHAnsi" w:cstheme="minorHAnsi"/>
          <w:szCs w:val="22"/>
        </w:rPr>
        <w:t xml:space="preserve">realizacji efektów uczenia się </w:t>
      </w:r>
      <w:r w:rsidR="003C2CDD" w:rsidRPr="00CA1123">
        <w:rPr>
          <w:rFonts w:asciiTheme="minorHAnsi" w:hAnsiTheme="minorHAnsi" w:cstheme="minorHAnsi"/>
          <w:szCs w:val="22"/>
        </w:rPr>
        <w:t xml:space="preserve">w ramach praktyk zawodowych 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9"/>
        <w:gridCol w:w="932"/>
        <w:gridCol w:w="870"/>
        <w:gridCol w:w="870"/>
      </w:tblGrid>
      <w:tr w:rsidR="00CA1123" w:rsidRPr="00CA1123" w:rsidTr="00710CCF">
        <w:trPr>
          <w:trHeight w:val="454"/>
          <w:jc w:val="center"/>
        </w:trPr>
        <w:tc>
          <w:tcPr>
            <w:tcW w:w="7209" w:type="dxa"/>
            <w:vAlign w:val="center"/>
          </w:tcPr>
          <w:p w:rsidR="00710CCF" w:rsidRPr="00CA1123" w:rsidRDefault="00710CCF" w:rsidP="00F815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A1123">
              <w:rPr>
                <w:rFonts w:asciiTheme="minorHAnsi" w:hAnsiTheme="minorHAnsi" w:cstheme="minorHAnsi"/>
                <w:b/>
                <w:i/>
                <w:szCs w:val="22"/>
              </w:rPr>
              <w:t>Zakres oceny</w:t>
            </w:r>
            <w:r w:rsidR="00F8152A" w:rsidRPr="00CA1123">
              <w:rPr>
                <w:rFonts w:asciiTheme="minorHAnsi" w:hAnsiTheme="minorHAnsi" w:cstheme="minorHAnsi"/>
                <w:b/>
                <w:i/>
                <w:szCs w:val="22"/>
              </w:rPr>
              <w:t xml:space="preserve"> realizacji efektów uczenia się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870" w:type="dxa"/>
            <w:vAlign w:val="center"/>
          </w:tcPr>
          <w:p w:rsidR="00710CCF" w:rsidRPr="00CA1123" w:rsidRDefault="002E12E5" w:rsidP="002E12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>częściowo</w:t>
            </w:r>
            <w:r w:rsidRPr="00CA112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870" w:type="dxa"/>
          </w:tcPr>
          <w:p w:rsidR="00710CCF" w:rsidRPr="00CA1123" w:rsidRDefault="002E12E5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>nie</w:t>
            </w: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D15C6B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>najomość dokumentacji szkoły przez student</w:t>
            </w:r>
            <w:r w:rsidR="00F8152A" w:rsidRPr="00CA1123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D15C6B" w:rsidP="00BF36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F8152A" w:rsidRPr="00CA1123">
              <w:rPr>
                <w:rFonts w:asciiTheme="minorHAnsi" w:hAnsiTheme="minorHAnsi" w:cstheme="minorHAnsi"/>
                <w:szCs w:val="22"/>
              </w:rPr>
              <w:t>tudent wykazał się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 znajomością podstawy programowej</w:t>
            </w:r>
            <w:r w:rsidR="00F8152A" w:rsidRPr="00CA1123">
              <w:rPr>
                <w:rFonts w:asciiTheme="minorHAnsi" w:hAnsiTheme="minorHAnsi" w:cstheme="minorHAnsi"/>
                <w:szCs w:val="22"/>
              </w:rPr>
              <w:t xml:space="preserve"> w szkole podstawowej/ponadpodstawowej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 oraz programu nauczania </w:t>
            </w:r>
            <w:r w:rsidR="00F8152A" w:rsidRPr="00CA1123">
              <w:rPr>
                <w:rFonts w:asciiTheme="minorHAnsi" w:hAnsiTheme="minorHAnsi" w:cstheme="minorHAnsi"/>
                <w:szCs w:val="22"/>
              </w:rPr>
              <w:t>historia/</w:t>
            </w:r>
            <w:r w:rsidR="00BF36DC">
              <w:rPr>
                <w:rFonts w:asciiTheme="minorHAnsi" w:hAnsiTheme="minorHAnsi" w:cstheme="minorHAnsi"/>
                <w:szCs w:val="22"/>
              </w:rPr>
              <w:t>WOS</w:t>
            </w:r>
            <w:r w:rsidR="00F8152A" w:rsidRPr="00CA1123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="00F8152A" w:rsidRPr="00CA1123">
              <w:rPr>
                <w:rFonts w:asciiTheme="minorHAnsi" w:hAnsiTheme="minorHAnsi" w:cstheme="minorHAnsi"/>
                <w:szCs w:val="22"/>
              </w:rPr>
              <w:t>HiT</w:t>
            </w:r>
            <w:proofErr w:type="spellEnd"/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D15C6B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F8152A" w:rsidRPr="00CA1123">
              <w:rPr>
                <w:rFonts w:asciiTheme="minorHAnsi" w:hAnsiTheme="minorHAnsi" w:cstheme="minorHAnsi"/>
                <w:szCs w:val="22"/>
              </w:rPr>
              <w:t xml:space="preserve">tudent wykazał się umiejętnością prezentacji 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tematów lekcji </w:t>
            </w:r>
            <w:r w:rsidR="00710CCF" w:rsidRPr="00CA1123">
              <w:rPr>
                <w:rStyle w:val="Pogrubienie"/>
                <w:rFonts w:asciiTheme="minorHAnsi" w:hAnsiTheme="minorHAnsi" w:cstheme="minorHAnsi"/>
                <w:b w:val="0"/>
                <w:szCs w:val="22"/>
              </w:rPr>
              <w:t>w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 kontekstach i związkach faktograficzno – pojęciowych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lastRenderedPageBreak/>
              <w:t>Student wykazał się umiejętnością właściwego, zgodnego z tematem lekcji, doboru treści historycznych/społecznych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 xml:space="preserve">Student wykazał się </w:t>
            </w:r>
            <w:r w:rsidRPr="00CA1123">
              <w:rPr>
                <w:rFonts w:asciiTheme="minorHAnsi" w:hAnsiTheme="minorHAnsi" w:cstheme="minorHAnsi"/>
                <w:iCs/>
                <w:szCs w:val="22"/>
              </w:rPr>
              <w:t xml:space="preserve">troską </w:t>
            </w:r>
            <w:r w:rsidR="00710CCF" w:rsidRPr="00CA1123">
              <w:rPr>
                <w:rFonts w:asciiTheme="minorHAnsi" w:hAnsiTheme="minorHAnsi" w:cstheme="minorHAnsi"/>
                <w:iCs/>
                <w:szCs w:val="22"/>
              </w:rPr>
              <w:t>o poprawność i kulturę języka uczniów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AC68BB" w:rsidRPr="00CA1123" w:rsidRDefault="00F8152A" w:rsidP="000B3F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>Student wykazał się</w:t>
            </w:r>
            <w:r w:rsidRPr="00CA1123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AC68BB" w:rsidRPr="00CA1123">
              <w:rPr>
                <w:rFonts w:asciiTheme="minorHAnsi" w:hAnsiTheme="minorHAnsi" w:cstheme="minorHAnsi"/>
                <w:szCs w:val="22"/>
              </w:rPr>
              <w:t>umiejętności</w:t>
            </w:r>
            <w:r w:rsidRPr="00CA1123">
              <w:rPr>
                <w:rFonts w:asciiTheme="minorHAnsi" w:hAnsiTheme="minorHAnsi" w:cstheme="minorHAnsi"/>
                <w:szCs w:val="22"/>
              </w:rPr>
              <w:t>ą</w:t>
            </w:r>
            <w:r w:rsidR="00AC68BB" w:rsidRPr="00CA1123">
              <w:rPr>
                <w:rFonts w:asciiTheme="minorHAnsi" w:hAnsiTheme="minorHAnsi" w:cstheme="minorHAnsi"/>
                <w:szCs w:val="22"/>
              </w:rPr>
              <w:t xml:space="preserve"> korzystania z różnych źródeł wiedzy, technologii informacyjnej i zasobów Internetu w celu projektowania procesu nauczania </w:t>
            </w:r>
            <w:r w:rsidR="00AC68BB" w:rsidRPr="00CA1123">
              <w:rPr>
                <w:rFonts w:asciiTheme="minorHAnsi" w:hAnsiTheme="minorHAnsi" w:cstheme="minorHAnsi"/>
                <w:bCs/>
                <w:szCs w:val="22"/>
              </w:rPr>
              <w:t>przedmiotu historia/</w:t>
            </w:r>
            <w:r w:rsidR="000B3FBF">
              <w:rPr>
                <w:rFonts w:asciiTheme="minorHAnsi" w:hAnsiTheme="minorHAnsi" w:cstheme="minorHAnsi"/>
                <w:bCs/>
                <w:szCs w:val="22"/>
              </w:rPr>
              <w:t>WOS</w:t>
            </w:r>
            <w:r w:rsidR="00AC68BB" w:rsidRPr="00CA1123">
              <w:rPr>
                <w:rFonts w:asciiTheme="minorHAnsi" w:hAnsiTheme="minorHAnsi" w:cstheme="minorHAnsi"/>
                <w:bCs/>
                <w:szCs w:val="22"/>
              </w:rPr>
              <w:t>/</w:t>
            </w:r>
            <w:proofErr w:type="spellStart"/>
            <w:r w:rsidR="00AC68BB" w:rsidRPr="00CA1123">
              <w:rPr>
                <w:rFonts w:asciiTheme="minorHAnsi" w:hAnsiTheme="minorHAnsi" w:cstheme="minorHAnsi"/>
                <w:bCs/>
                <w:szCs w:val="22"/>
              </w:rPr>
              <w:t>HiT</w:t>
            </w:r>
            <w:proofErr w:type="spellEnd"/>
            <w:r w:rsidR="00AC68BB" w:rsidRPr="00CA1123">
              <w:rPr>
                <w:rFonts w:asciiTheme="minorHAnsi" w:hAnsiTheme="minorHAnsi" w:cstheme="minorHAnsi"/>
                <w:bCs/>
                <w:szCs w:val="22"/>
              </w:rPr>
              <w:t xml:space="preserve"> w szkole podstawowej/ponadpodstawowej</w:t>
            </w:r>
          </w:p>
        </w:tc>
        <w:tc>
          <w:tcPr>
            <w:tcW w:w="932" w:type="dxa"/>
            <w:vAlign w:val="center"/>
          </w:tcPr>
          <w:p w:rsidR="00AC68BB" w:rsidRPr="00CA1123" w:rsidRDefault="00AC68BB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AC68BB" w:rsidRPr="00CA1123" w:rsidRDefault="00AC68BB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AC68BB" w:rsidRPr="00CA1123" w:rsidRDefault="00AC68BB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>Student wykazał się</w:t>
            </w:r>
            <w:r w:rsidRPr="00CA1123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CA1123">
              <w:rPr>
                <w:rFonts w:asciiTheme="minorHAnsi" w:hAnsiTheme="minorHAnsi" w:cstheme="minorHAnsi"/>
                <w:szCs w:val="22"/>
              </w:rPr>
              <w:t xml:space="preserve">umiejętnością 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>właściwego zgodnego z tematem lekcji, doboru metod i środków dydaktycznych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A1123">
              <w:rPr>
                <w:rFonts w:asciiTheme="minorHAnsi" w:hAnsiTheme="minorHAnsi" w:cstheme="minorHAnsi"/>
                <w:szCs w:val="22"/>
              </w:rPr>
              <w:t>Student wykazał się</w:t>
            </w:r>
            <w:r w:rsidRPr="00CA1123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CA1123">
              <w:rPr>
                <w:rFonts w:asciiTheme="minorHAnsi" w:hAnsiTheme="minorHAnsi" w:cstheme="minorHAnsi"/>
                <w:szCs w:val="22"/>
              </w:rPr>
              <w:t xml:space="preserve">umiejętnością </w:t>
            </w:r>
            <w:r w:rsidR="004035FC" w:rsidRPr="00CA1123">
              <w:rPr>
                <w:rFonts w:asciiTheme="minorHAnsi" w:hAnsiTheme="minorHAnsi" w:cstheme="minorHAnsi"/>
                <w:szCs w:val="22"/>
              </w:rPr>
              <w:t>odpowiedniej częstotliwości</w:t>
            </w:r>
            <w:r w:rsidRPr="00CA1123">
              <w:rPr>
                <w:rFonts w:asciiTheme="minorHAnsi" w:hAnsiTheme="minorHAnsi" w:cstheme="minorHAnsi"/>
                <w:szCs w:val="22"/>
              </w:rPr>
              <w:t xml:space="preserve"> oraz prawidłowości</w:t>
            </w:r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 oceny wyników pracy uczniów</w:t>
            </w:r>
            <w:r w:rsidR="000B3FBF">
              <w:rPr>
                <w:rFonts w:asciiTheme="minorHAnsi" w:hAnsiTheme="minorHAnsi" w:cstheme="minorHAnsi"/>
                <w:szCs w:val="22"/>
              </w:rPr>
              <w:t xml:space="preserve">, a także ich postaw i </w:t>
            </w:r>
            <w:proofErr w:type="spellStart"/>
            <w:r w:rsidR="000B3FBF">
              <w:rPr>
                <w:rFonts w:asciiTheme="minorHAnsi" w:hAnsiTheme="minorHAnsi" w:cstheme="minorHAnsi"/>
                <w:szCs w:val="22"/>
              </w:rPr>
              <w:t>zachowań</w:t>
            </w:r>
            <w:proofErr w:type="spellEnd"/>
            <w:r w:rsidR="00710CCF" w:rsidRPr="00CA112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ent  stosował </w:t>
            </w:r>
            <w:r w:rsidR="004035FC"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no określone</w:t>
            </w:r>
            <w:r w:rsidR="004035FC"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sad</w:t>
            </w:r>
            <w:r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4035FC"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ceniania uczniów 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1123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ent wdrożył się </w:t>
            </w:r>
            <w:r w:rsidR="004035FC"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umiejętnej i twórczej pracy w zespole</w:t>
            </w:r>
            <w:r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gronie nauczycielskim) </w:t>
            </w:r>
            <w:r w:rsidR="004035FC"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0CCF" w:rsidRPr="00CA1123" w:rsidTr="00710CCF">
        <w:trPr>
          <w:trHeight w:val="510"/>
          <w:jc w:val="center"/>
        </w:trPr>
        <w:tc>
          <w:tcPr>
            <w:tcW w:w="7209" w:type="dxa"/>
            <w:vAlign w:val="center"/>
          </w:tcPr>
          <w:p w:rsidR="00710CCF" w:rsidRPr="00CA1123" w:rsidRDefault="00F8152A" w:rsidP="00F815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ent wdrożył się  </w:t>
            </w:r>
            <w:r w:rsidR="004035FC" w:rsidRPr="00CA11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miejętnego stosowania się do wskazówek formułowanych przez szkolnego opiekuna praktyk i opiekuna praktyk z ramienia Uczelni</w:t>
            </w:r>
          </w:p>
        </w:tc>
        <w:tc>
          <w:tcPr>
            <w:tcW w:w="932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0" w:type="dxa"/>
          </w:tcPr>
          <w:p w:rsidR="00710CCF" w:rsidRPr="00CA1123" w:rsidRDefault="00710CCF" w:rsidP="00C365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36569" w:rsidRPr="00CA1123" w:rsidRDefault="00C36569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94CA8" w:rsidRPr="00CA1123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Inne uwagi (np. szczególnie pozytywne aspekty hospitowanych praktyk, spostrzeżenia i uwagi krytyczne)</w:t>
      </w:r>
    </w:p>
    <w:p w:rsidR="00494CA8" w:rsidRPr="00CA1123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……………………………………………………</w:t>
      </w:r>
      <w:r w:rsidR="00426748" w:rsidRPr="00CA1123">
        <w:rPr>
          <w:rFonts w:asciiTheme="minorHAnsi" w:hAnsiTheme="minorHAnsi" w:cstheme="minorHAnsi"/>
          <w:szCs w:val="22"/>
        </w:rPr>
        <w:t>……</w:t>
      </w:r>
    </w:p>
    <w:p w:rsidR="00494CA8" w:rsidRPr="00CA1123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…………………………………………………</w:t>
      </w:r>
      <w:r w:rsidR="00426748" w:rsidRPr="00CA1123">
        <w:rPr>
          <w:rFonts w:asciiTheme="minorHAnsi" w:hAnsiTheme="minorHAnsi" w:cstheme="minorHAnsi"/>
          <w:szCs w:val="22"/>
        </w:rPr>
        <w:t>…….</w:t>
      </w:r>
    </w:p>
    <w:p w:rsidR="00494CA8" w:rsidRPr="00CA1123" w:rsidRDefault="00494CA8" w:rsidP="00494CA8">
      <w:pP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……………………………………………………</w:t>
      </w:r>
      <w:r w:rsidR="00426748" w:rsidRPr="00CA1123">
        <w:rPr>
          <w:rFonts w:asciiTheme="minorHAnsi" w:hAnsiTheme="minorHAnsi" w:cstheme="minorHAnsi"/>
          <w:szCs w:val="22"/>
        </w:rPr>
        <w:t>…</w:t>
      </w:r>
    </w:p>
    <w:p w:rsidR="00494CA8" w:rsidRPr="00CA1123" w:rsidRDefault="00494CA8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965774" w:rsidRPr="00CA1123" w:rsidRDefault="00965774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Ogólna ocena hospitacji praktyk ……………………………………………….…………..…………………………………</w:t>
      </w:r>
      <w:r w:rsidR="00426748" w:rsidRPr="00CA1123">
        <w:rPr>
          <w:rFonts w:asciiTheme="minorHAnsi" w:hAnsiTheme="minorHAnsi" w:cstheme="minorHAnsi"/>
          <w:szCs w:val="22"/>
        </w:rPr>
        <w:t>….</w:t>
      </w:r>
    </w:p>
    <w:p w:rsidR="00965774" w:rsidRPr="00CA1123" w:rsidRDefault="00965774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……………………………………………….…………..………………………………………</w:t>
      </w:r>
      <w:r w:rsidR="00494CA8" w:rsidRPr="00CA1123">
        <w:rPr>
          <w:rFonts w:asciiTheme="minorHAnsi" w:hAnsiTheme="minorHAnsi" w:cstheme="minorHAnsi"/>
          <w:szCs w:val="22"/>
        </w:rPr>
        <w:t>…………………………………</w:t>
      </w:r>
      <w:r w:rsidR="00426748" w:rsidRPr="00CA1123">
        <w:rPr>
          <w:rFonts w:asciiTheme="minorHAnsi" w:hAnsiTheme="minorHAnsi" w:cstheme="minorHAnsi"/>
          <w:szCs w:val="22"/>
        </w:rPr>
        <w:t>…………..</w:t>
      </w:r>
    </w:p>
    <w:p w:rsidR="003C2CDD" w:rsidRPr="00CA1123" w:rsidRDefault="003C2CDD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3C2CDD" w:rsidRPr="00CA1123" w:rsidRDefault="003C2CDD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3C2CDD" w:rsidRPr="00CA1123" w:rsidRDefault="003C2CDD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Podpis kierunkowego opiekuna praktyk                             Podpis zakładowego opiekuna praktyk</w:t>
      </w:r>
    </w:p>
    <w:p w:rsidR="003C2CDD" w:rsidRPr="00CA1123" w:rsidRDefault="003C2CDD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CA1123">
        <w:rPr>
          <w:rFonts w:asciiTheme="minorHAnsi" w:hAnsiTheme="minorHAnsi" w:cstheme="minorHAnsi"/>
          <w:szCs w:val="22"/>
        </w:rPr>
        <w:t>………………………………………………………….                               …………………………………………………………..</w:t>
      </w:r>
    </w:p>
    <w:p w:rsidR="00965774" w:rsidRPr="00CA1123" w:rsidRDefault="00965774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F21E36" w:rsidRPr="00CA1123" w:rsidRDefault="00F21E36" w:rsidP="00C36569">
      <w:pPr>
        <w:autoSpaceDE w:val="0"/>
        <w:autoSpaceDN w:val="0"/>
        <w:adjustRightInd w:val="0"/>
        <w:spacing w:line="360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:rsidR="00965774" w:rsidRPr="00CA1123" w:rsidRDefault="00965774" w:rsidP="00C365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E37C1F" w:rsidRPr="0078721F" w:rsidRDefault="00E37C1F" w:rsidP="00C36569">
      <w:pPr>
        <w:jc w:val="both"/>
        <w:rPr>
          <w:rFonts w:asciiTheme="minorHAnsi" w:hAnsiTheme="minorHAnsi" w:cstheme="minorHAnsi"/>
          <w:color w:val="00B050"/>
          <w:szCs w:val="22"/>
        </w:rPr>
      </w:pPr>
    </w:p>
    <w:sectPr w:rsidR="00E37C1F" w:rsidRPr="0078721F" w:rsidSect="00E37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73" w:rsidRDefault="00E21973" w:rsidP="000961F9">
      <w:r>
        <w:separator/>
      </w:r>
    </w:p>
  </w:endnote>
  <w:endnote w:type="continuationSeparator" w:id="0">
    <w:p w:rsidR="00E21973" w:rsidRDefault="00E21973" w:rsidP="0009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73" w:rsidRDefault="00E21973" w:rsidP="000961F9">
      <w:r>
        <w:separator/>
      </w:r>
    </w:p>
  </w:footnote>
  <w:footnote w:type="continuationSeparator" w:id="0">
    <w:p w:rsidR="00E21973" w:rsidRDefault="00E21973" w:rsidP="0009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58"/>
    <w:multiLevelType w:val="hybridMultilevel"/>
    <w:tmpl w:val="7B3C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39B9"/>
    <w:multiLevelType w:val="hybridMultilevel"/>
    <w:tmpl w:val="B5028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61EA6"/>
    <w:multiLevelType w:val="hybridMultilevel"/>
    <w:tmpl w:val="5CCC9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74"/>
    <w:rsid w:val="000203C2"/>
    <w:rsid w:val="000961F9"/>
    <w:rsid w:val="000A0AB3"/>
    <w:rsid w:val="000B3FBF"/>
    <w:rsid w:val="000D5E48"/>
    <w:rsid w:val="001F4DFC"/>
    <w:rsid w:val="002605E8"/>
    <w:rsid w:val="00270F47"/>
    <w:rsid w:val="002E12E5"/>
    <w:rsid w:val="003B7348"/>
    <w:rsid w:val="003C2CDD"/>
    <w:rsid w:val="003E6F2A"/>
    <w:rsid w:val="004035FC"/>
    <w:rsid w:val="00426748"/>
    <w:rsid w:val="00494CA8"/>
    <w:rsid w:val="004C75F1"/>
    <w:rsid w:val="005B629C"/>
    <w:rsid w:val="005F5046"/>
    <w:rsid w:val="00710CCF"/>
    <w:rsid w:val="0078721F"/>
    <w:rsid w:val="007A422F"/>
    <w:rsid w:val="007C72D6"/>
    <w:rsid w:val="00842FCB"/>
    <w:rsid w:val="00877DAB"/>
    <w:rsid w:val="008A1F7F"/>
    <w:rsid w:val="008F0E9A"/>
    <w:rsid w:val="00933518"/>
    <w:rsid w:val="00965774"/>
    <w:rsid w:val="00A616DD"/>
    <w:rsid w:val="00AC68BB"/>
    <w:rsid w:val="00B97384"/>
    <w:rsid w:val="00BC521F"/>
    <w:rsid w:val="00BE3A40"/>
    <w:rsid w:val="00BF36DC"/>
    <w:rsid w:val="00C36569"/>
    <w:rsid w:val="00C8074D"/>
    <w:rsid w:val="00CA1123"/>
    <w:rsid w:val="00CC088D"/>
    <w:rsid w:val="00D15C6B"/>
    <w:rsid w:val="00D36198"/>
    <w:rsid w:val="00E21973"/>
    <w:rsid w:val="00E37C1F"/>
    <w:rsid w:val="00EC2F9F"/>
    <w:rsid w:val="00F21E36"/>
    <w:rsid w:val="00F471D1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774"/>
    <w:pPr>
      <w:spacing w:after="0" w:line="240" w:lineRule="auto"/>
    </w:pPr>
    <w:rPr>
      <w:rFonts w:ascii="FrutigerPl" w:eastAsia="Times New Roman" w:hAnsi="FrutigerPl"/>
      <w:i w:val="0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569"/>
    <w:pPr>
      <w:spacing w:after="200" w:line="276" w:lineRule="auto"/>
      <w:ind w:left="720"/>
      <w:contextualSpacing/>
    </w:pPr>
    <w:rPr>
      <w:rFonts w:ascii="Times New Roman" w:eastAsiaTheme="minorHAnsi" w:hAnsi="Times New Roman"/>
      <w:i/>
      <w:sz w:val="24"/>
      <w:szCs w:val="24"/>
      <w:lang w:eastAsia="en-US"/>
    </w:rPr>
  </w:style>
  <w:style w:type="paragraph" w:customStyle="1" w:styleId="Default">
    <w:name w:val="Default"/>
    <w:uiPriority w:val="99"/>
    <w:rsid w:val="00C36569"/>
    <w:pPr>
      <w:autoSpaceDE w:val="0"/>
      <w:autoSpaceDN w:val="0"/>
      <w:adjustRightInd w:val="0"/>
      <w:spacing w:after="0" w:line="240" w:lineRule="auto"/>
    </w:pPr>
    <w:rPr>
      <w:rFonts w:eastAsia="Times New Roman"/>
      <w:i w:val="0"/>
      <w:color w:val="000000"/>
      <w:lang w:eastAsia="pl-PL"/>
    </w:rPr>
  </w:style>
  <w:style w:type="character" w:styleId="Pogrubienie">
    <w:name w:val="Strong"/>
    <w:aliases w:val="Tekst treści + 9 pt,Bez kursywy"/>
    <w:qFormat/>
    <w:rsid w:val="00C3656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1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1F9"/>
    <w:rPr>
      <w:rFonts w:ascii="FrutigerPl" w:eastAsia="Times New Roman" w:hAnsi="FrutigerPl"/>
      <w:i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D920-EA8C-4A72-AE6D-0D7F526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yna Kostuch</cp:lastModifiedBy>
  <cp:revision>25</cp:revision>
  <dcterms:created xsi:type="dcterms:W3CDTF">2023-07-14T20:17:00Z</dcterms:created>
  <dcterms:modified xsi:type="dcterms:W3CDTF">2023-09-14T10:53:00Z</dcterms:modified>
</cp:coreProperties>
</file>